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44F557A5" w:rsidR="009315F9" w:rsidRPr="006A58F4" w:rsidRDefault="009348F7" w:rsidP="009315F9">
                  <w:pPr>
                    <w:rPr>
                      <w:bCs/>
                      <w:sz w:val="22"/>
                      <w:szCs w:val="22"/>
                    </w:rPr>
                  </w:pPr>
                  <w:r>
                    <w:rPr>
                      <w:bCs/>
                      <w:sz w:val="22"/>
                      <w:szCs w:val="22"/>
                    </w:rPr>
                    <w:t xml:space="preserve">M.Sinan ÇOLAK </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77E95FB6" w:rsidR="009315F9" w:rsidRPr="009315F9" w:rsidRDefault="00471E7A" w:rsidP="009315F9">
                  <w:pPr>
                    <w:rPr>
                      <w:sz w:val="24"/>
                      <w:szCs w:val="24"/>
                    </w:rPr>
                  </w:pPr>
                  <w:r w:rsidRPr="00471E7A">
                    <w:rPr>
                      <w:sz w:val="24"/>
                      <w:szCs w:val="24"/>
                    </w:rPr>
                    <w:t>Sürekli İşçi (696 SKHK)</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41D7316B" w:rsidR="006A58F4" w:rsidRPr="006A58F4" w:rsidRDefault="009348F7" w:rsidP="006A58F4">
                  <w:pPr>
                    <w:rPr>
                      <w:sz w:val="22"/>
                      <w:szCs w:val="22"/>
                    </w:rPr>
                  </w:pPr>
                  <w:r>
                    <w:rPr>
                      <w:sz w:val="22"/>
                      <w:szCs w:val="22"/>
                    </w:rPr>
                    <w:t xml:space="preserve">Mobilya Ustası </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2C1B39F9" w:rsidR="006A58F4" w:rsidRPr="006A58F4" w:rsidRDefault="009348F7" w:rsidP="006A58F4">
                  <w:pPr>
                    <w:rPr>
                      <w:sz w:val="22"/>
                      <w:szCs w:val="22"/>
                    </w:rPr>
                  </w:pPr>
                  <w:r>
                    <w:rPr>
                      <w:sz w:val="22"/>
                      <w:szCs w:val="22"/>
                    </w:rPr>
                    <w:t>0414 318 3000</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ve çevrenin demir korkuluk, merdiven, sundurma, telçit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binaların ahşap bakım onarımlarını yapmak, talepler ve ihtiyaçlar doğrultusunda masa, sandalye, sıra vb. ahşap ürünlerin imalatatını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BE21" w14:textId="77777777" w:rsidR="00AE4566" w:rsidRDefault="00AE4566" w:rsidP="0072515F">
      <w:r>
        <w:separator/>
      </w:r>
    </w:p>
  </w:endnote>
  <w:endnote w:type="continuationSeparator" w:id="0">
    <w:p w14:paraId="6DF010AD" w14:textId="77777777" w:rsidR="00AE4566" w:rsidRDefault="00AE456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27D2" w14:textId="77777777" w:rsidR="00AE4566" w:rsidRDefault="00AE4566" w:rsidP="0072515F">
      <w:r>
        <w:separator/>
      </w:r>
    </w:p>
  </w:footnote>
  <w:footnote w:type="continuationSeparator" w:id="0">
    <w:p w14:paraId="77852444" w14:textId="77777777" w:rsidR="00AE4566" w:rsidRDefault="00AE4566"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62EC9"/>
    <w:rsid w:val="00377E75"/>
    <w:rsid w:val="00393036"/>
    <w:rsid w:val="003A4743"/>
    <w:rsid w:val="003B7FD4"/>
    <w:rsid w:val="003C7DF5"/>
    <w:rsid w:val="003D363F"/>
    <w:rsid w:val="003D6853"/>
    <w:rsid w:val="003F51DD"/>
    <w:rsid w:val="0041445E"/>
    <w:rsid w:val="00441E30"/>
    <w:rsid w:val="004428DE"/>
    <w:rsid w:val="00445CA4"/>
    <w:rsid w:val="00455EE2"/>
    <w:rsid w:val="004645A2"/>
    <w:rsid w:val="00471E7A"/>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48F7"/>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4566"/>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1</TotalTime>
  <Pages>1</Pages>
  <Words>400</Words>
  <Characters>22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3</cp:revision>
  <cp:lastPrinted>2022-04-20T11:11:00Z</cp:lastPrinted>
  <dcterms:created xsi:type="dcterms:W3CDTF">2017-07-17T11:46:00Z</dcterms:created>
  <dcterms:modified xsi:type="dcterms:W3CDTF">2023-12-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